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139D3" w14:textId="77777777" w:rsidR="004B4E0E" w:rsidRDefault="004B4E0E">
      <w:pPr>
        <w:rPr>
          <w:sz w:val="40"/>
          <w:szCs w:val="40"/>
        </w:rPr>
      </w:pPr>
    </w:p>
    <w:p w14:paraId="0591DCB0" w14:textId="7F8D3128" w:rsidR="004B4E0E" w:rsidRDefault="004B4E0E">
      <w:pPr>
        <w:rPr>
          <w:sz w:val="40"/>
          <w:szCs w:val="40"/>
        </w:rPr>
      </w:pPr>
      <w:r>
        <w:rPr>
          <w:sz w:val="40"/>
          <w:szCs w:val="40"/>
        </w:rPr>
        <w:t>Link of the project</w:t>
      </w:r>
    </w:p>
    <w:p w14:paraId="32F7320D" w14:textId="77777777" w:rsidR="004B4E0E" w:rsidRDefault="004B4E0E">
      <w:pPr>
        <w:rPr>
          <w:sz w:val="40"/>
          <w:szCs w:val="40"/>
        </w:rPr>
      </w:pPr>
    </w:p>
    <w:p w14:paraId="7865B36D" w14:textId="77777777" w:rsidR="004B4E0E" w:rsidRDefault="004B4E0E">
      <w:pPr>
        <w:rPr>
          <w:sz w:val="40"/>
          <w:szCs w:val="40"/>
        </w:rPr>
      </w:pPr>
    </w:p>
    <w:p w14:paraId="07F9F1AA" w14:textId="068A4FF1" w:rsidR="00930237" w:rsidRDefault="004B4E0E">
      <w:pPr>
        <w:rPr>
          <w:sz w:val="40"/>
          <w:szCs w:val="40"/>
        </w:rPr>
      </w:pPr>
      <w:hyperlink r:id="rId5" w:history="1">
        <w:r w:rsidRPr="002138FA">
          <w:rPr>
            <w:rStyle w:val="Hyperlink"/>
            <w:sz w:val="40"/>
            <w:szCs w:val="40"/>
          </w:rPr>
          <w:t>https://claude.ai/p</w:t>
        </w:r>
        <w:r w:rsidRPr="002138FA">
          <w:rPr>
            <w:rStyle w:val="Hyperlink"/>
            <w:sz w:val="40"/>
            <w:szCs w:val="40"/>
          </w:rPr>
          <w:t>u</w:t>
        </w:r>
        <w:r w:rsidRPr="002138FA">
          <w:rPr>
            <w:rStyle w:val="Hyperlink"/>
            <w:sz w:val="40"/>
            <w:szCs w:val="40"/>
          </w:rPr>
          <w:t>blic/artifacts/fd57cb65-d4bc-49a3-8fe0-c04d2b984d6a</w:t>
        </w:r>
      </w:hyperlink>
    </w:p>
    <w:p w14:paraId="0BF49CDE" w14:textId="77777777" w:rsidR="004B4E0E" w:rsidRDefault="004B4E0E">
      <w:pPr>
        <w:rPr>
          <w:sz w:val="40"/>
          <w:szCs w:val="40"/>
        </w:rPr>
      </w:pPr>
    </w:p>
    <w:p w14:paraId="2CBDC690" w14:textId="7B129766" w:rsidR="004B4E0E" w:rsidRPr="004B4E0E" w:rsidRDefault="004B4E0E">
      <w:pPr>
        <w:rPr>
          <w:sz w:val="40"/>
          <w:szCs w:val="40"/>
        </w:rPr>
      </w:pPr>
    </w:p>
    <w:sectPr w:rsidR="004B4E0E" w:rsidRPr="004B4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0E"/>
    <w:rsid w:val="004B4E0E"/>
    <w:rsid w:val="00930237"/>
    <w:rsid w:val="009438CC"/>
    <w:rsid w:val="00EE0546"/>
    <w:rsid w:val="00EE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8DBF8"/>
  <w15:chartTrackingRefBased/>
  <w15:docId w15:val="{136E15E3-BB82-420F-9135-2AAE549B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E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E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E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E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E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E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E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E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E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E0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4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laude.ai/public/artifacts/fd57cb65-d4bc-49a3-8fe0-c04d2b984d6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0D6E-6EF6-4C7F-9A00-4431281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HALA MOHAN SANTHI</dc:creator>
  <cp:keywords/>
  <dc:description/>
  <cp:lastModifiedBy>CHINTHALA MOHAN SANTHI</cp:lastModifiedBy>
  <cp:revision>1</cp:revision>
  <dcterms:created xsi:type="dcterms:W3CDTF">2025-06-28T11:42:00Z</dcterms:created>
  <dcterms:modified xsi:type="dcterms:W3CDTF">2025-06-28T11:44:00Z</dcterms:modified>
</cp:coreProperties>
</file>